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Hlk53734874"/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spacing w:after="156" w:afterLines="50" w:line="600" w:lineRule="exact"/>
        <w:jc w:val="center"/>
        <w:rPr>
          <w:rFonts w:ascii="Times New Roman" w:hAnsi="Times New Roman" w:eastAsia="华文中宋" w:cs="Times New Roman"/>
          <w:sz w:val="36"/>
          <w:szCs w:val="36"/>
        </w:rPr>
      </w:pPr>
      <w:bookmarkStart w:id="1" w:name="_GoBack"/>
      <w:r>
        <w:rPr>
          <w:rFonts w:ascii="Times New Roman" w:hAnsi="Times New Roman" w:eastAsia="华文中宋" w:cs="Times New Roman"/>
          <w:b/>
          <w:bCs/>
          <w:sz w:val="36"/>
          <w:szCs w:val="36"/>
        </w:rPr>
        <w:t>研修人员报名汇总表</w:t>
      </w:r>
      <w:bookmarkEnd w:id="1"/>
    </w:p>
    <w:p>
      <w:pPr>
        <w:spacing w:line="320" w:lineRule="exact"/>
        <w:ind w:left="840"/>
        <w:rPr>
          <w:rFonts w:ascii="仿宋" w:hAnsi="仿宋" w:eastAsia="仿宋" w:cs="仿宋"/>
          <w:sz w:val="10"/>
          <w:szCs w:val="10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</w:t>
      </w:r>
      <w:r>
        <w:rPr>
          <w:rFonts w:hint="eastAsia" w:ascii="仿宋" w:hAnsi="仿宋" w:eastAsia="仿宋" w:cs="仿宋"/>
          <w:sz w:val="28"/>
          <w:szCs w:val="28"/>
        </w:rPr>
        <w:t>省（区、市）</w:t>
      </w:r>
    </w:p>
    <w:p>
      <w:pPr>
        <w:spacing w:line="240" w:lineRule="atLeast"/>
        <w:ind w:firstLine="3645" w:firstLineChars="3645"/>
        <w:rPr>
          <w:rFonts w:ascii="仿宋" w:hAnsi="仿宋" w:eastAsia="仿宋" w:cs="仿宋"/>
          <w:b/>
          <w:sz w:val="10"/>
          <w:szCs w:val="10"/>
        </w:rPr>
      </w:pPr>
    </w:p>
    <w:tbl>
      <w:tblPr>
        <w:tblStyle w:val="10"/>
        <w:tblW w:w="12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993"/>
        <w:gridCol w:w="525"/>
        <w:gridCol w:w="585"/>
        <w:gridCol w:w="960"/>
        <w:gridCol w:w="2100"/>
        <w:gridCol w:w="1425"/>
        <w:gridCol w:w="1305"/>
        <w:gridCol w:w="1365"/>
        <w:gridCol w:w="1665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职务/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微信号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到达交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通场站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到达航班或车次及时间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</w:tr>
      <w:bookmarkEnd w:id="0"/>
    </w:tbl>
    <w:p>
      <w:pPr>
        <w:widowControl/>
        <w:spacing w:before="156" w:beforeLines="50"/>
        <w:ind w:firstLine="720" w:firstLineChars="300"/>
        <w:jc w:val="left"/>
        <w:rPr>
          <w:sz w:val="32"/>
          <w:szCs w:val="32"/>
        </w:rPr>
      </w:pPr>
      <w:r>
        <w:rPr>
          <w:rFonts w:ascii="Times New Roman" w:hAnsi="Times New Roman" w:eastAsia="楷体" w:cs="Times New Roman"/>
          <w:sz w:val="24"/>
          <w:szCs w:val="24"/>
        </w:rPr>
        <w:t>注：请务必写明微信号，会务组将在报到前建立研修班微信群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jODIwZDAyNDhkMGNiY2MwOThmYzVjMWQ0OTM0M2IifQ=="/>
  </w:docVars>
  <w:rsids>
    <w:rsidRoot w:val="3C627F83"/>
    <w:rsid w:val="000E7BA4"/>
    <w:rsid w:val="00171A41"/>
    <w:rsid w:val="00237C9C"/>
    <w:rsid w:val="00267E19"/>
    <w:rsid w:val="002816B7"/>
    <w:rsid w:val="00295294"/>
    <w:rsid w:val="00312EAD"/>
    <w:rsid w:val="003E1786"/>
    <w:rsid w:val="00455602"/>
    <w:rsid w:val="00464779"/>
    <w:rsid w:val="00585375"/>
    <w:rsid w:val="005A21D0"/>
    <w:rsid w:val="005B35B1"/>
    <w:rsid w:val="005D7F99"/>
    <w:rsid w:val="005E7FD7"/>
    <w:rsid w:val="006469CF"/>
    <w:rsid w:val="00680869"/>
    <w:rsid w:val="006B13D8"/>
    <w:rsid w:val="00881A3D"/>
    <w:rsid w:val="008B3192"/>
    <w:rsid w:val="008F4679"/>
    <w:rsid w:val="00914522"/>
    <w:rsid w:val="009638D2"/>
    <w:rsid w:val="00985047"/>
    <w:rsid w:val="009B2BD5"/>
    <w:rsid w:val="00A24C96"/>
    <w:rsid w:val="00A446BF"/>
    <w:rsid w:val="00A559F4"/>
    <w:rsid w:val="00A574BE"/>
    <w:rsid w:val="00B7398F"/>
    <w:rsid w:val="00B82B21"/>
    <w:rsid w:val="00B962DD"/>
    <w:rsid w:val="00BB2606"/>
    <w:rsid w:val="00BD121D"/>
    <w:rsid w:val="00BD784E"/>
    <w:rsid w:val="00C75629"/>
    <w:rsid w:val="00D004FB"/>
    <w:rsid w:val="00D62441"/>
    <w:rsid w:val="00D67834"/>
    <w:rsid w:val="00DA7E59"/>
    <w:rsid w:val="00E106A0"/>
    <w:rsid w:val="00E445F0"/>
    <w:rsid w:val="00E82DD6"/>
    <w:rsid w:val="00F36E91"/>
    <w:rsid w:val="00FE52B9"/>
    <w:rsid w:val="05026BE1"/>
    <w:rsid w:val="053675C4"/>
    <w:rsid w:val="053C6D3E"/>
    <w:rsid w:val="059505C2"/>
    <w:rsid w:val="06C54CB0"/>
    <w:rsid w:val="079B6175"/>
    <w:rsid w:val="08146E1D"/>
    <w:rsid w:val="0E4B0B18"/>
    <w:rsid w:val="0EA004DC"/>
    <w:rsid w:val="102559B8"/>
    <w:rsid w:val="144E75B7"/>
    <w:rsid w:val="15222282"/>
    <w:rsid w:val="16795038"/>
    <w:rsid w:val="1691217E"/>
    <w:rsid w:val="171F1670"/>
    <w:rsid w:val="178317B5"/>
    <w:rsid w:val="17AC304F"/>
    <w:rsid w:val="194A1770"/>
    <w:rsid w:val="19B13FAC"/>
    <w:rsid w:val="1AE31E7C"/>
    <w:rsid w:val="1BB21914"/>
    <w:rsid w:val="1FF423EE"/>
    <w:rsid w:val="200B7A67"/>
    <w:rsid w:val="226C6BFB"/>
    <w:rsid w:val="227B299A"/>
    <w:rsid w:val="27D848F1"/>
    <w:rsid w:val="28305FD5"/>
    <w:rsid w:val="30067AF7"/>
    <w:rsid w:val="33B87076"/>
    <w:rsid w:val="35593D47"/>
    <w:rsid w:val="35E569F8"/>
    <w:rsid w:val="3A584BA5"/>
    <w:rsid w:val="3C627F83"/>
    <w:rsid w:val="40AA71AA"/>
    <w:rsid w:val="40EA2997"/>
    <w:rsid w:val="42921838"/>
    <w:rsid w:val="42F468A5"/>
    <w:rsid w:val="46675E38"/>
    <w:rsid w:val="47533399"/>
    <w:rsid w:val="47B75973"/>
    <w:rsid w:val="47BA12CD"/>
    <w:rsid w:val="48905EFF"/>
    <w:rsid w:val="48C41CBB"/>
    <w:rsid w:val="4E4A12EF"/>
    <w:rsid w:val="51775F19"/>
    <w:rsid w:val="51BB5DA5"/>
    <w:rsid w:val="54105F2E"/>
    <w:rsid w:val="542C100D"/>
    <w:rsid w:val="55436A98"/>
    <w:rsid w:val="56F05CD1"/>
    <w:rsid w:val="59C8713F"/>
    <w:rsid w:val="5FCA79E9"/>
    <w:rsid w:val="605E4A49"/>
    <w:rsid w:val="611A6455"/>
    <w:rsid w:val="69A8011A"/>
    <w:rsid w:val="6C494D21"/>
    <w:rsid w:val="6CA64085"/>
    <w:rsid w:val="6D4C10C7"/>
    <w:rsid w:val="75770125"/>
    <w:rsid w:val="76F123A0"/>
    <w:rsid w:val="77557034"/>
    <w:rsid w:val="77805754"/>
    <w:rsid w:val="7C676836"/>
    <w:rsid w:val="7DC955FB"/>
    <w:rsid w:val="7DCF5DC0"/>
    <w:rsid w:val="7E4270A4"/>
    <w:rsid w:val="7EC81C39"/>
    <w:rsid w:val="7ED5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8A32-769B-40F4-9354-37E97C827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04</Words>
  <Characters>1534</Characters>
  <Lines>13</Lines>
  <Paragraphs>3</Paragraphs>
  <TotalTime>99</TotalTime>
  <ScaleCrop>false</ScaleCrop>
  <LinksUpToDate>false</LinksUpToDate>
  <CharactersWithSpaces>16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20:00Z</dcterms:created>
  <dc:creator>Administrator</dc:creator>
  <cp:lastModifiedBy>窦庆晨</cp:lastModifiedBy>
  <cp:lastPrinted>2023-06-14T05:40:00Z</cp:lastPrinted>
  <dcterms:modified xsi:type="dcterms:W3CDTF">2023-06-16T03:3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1A3DBCFA8549288DB9A3833503F0CE_13</vt:lpwstr>
  </property>
</Properties>
</file>